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5.2019</w:t>
      </w:r>
    </w:p>
    <w:p w:rsidR="009B4271" w:rsidRPr="00AF318E" w:rsidRDefault="00BF471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471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1A6A" w:rsidRDefault="00BF471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1A6A">
        <w:br w:type="page"/>
      </w:r>
    </w:p>
    <w:p w:rsidR="00DB1A6A" w:rsidRDefault="00DB1A6A">
      <w:r>
        <w:lastRenderedPageBreak/>
        <w:t xml:space="preserve">Datum potvrzení objednávky dodavatelem:  </w:t>
      </w:r>
      <w:r w:rsidR="00BF471E">
        <w:t>13.5.2019</w:t>
      </w:r>
    </w:p>
    <w:p w:rsidR="00DB1A6A" w:rsidRDefault="00DB1A6A">
      <w:r>
        <w:t>Potvrzení objednávky:</w:t>
      </w:r>
    </w:p>
    <w:p w:rsidR="00BF471E" w:rsidRDefault="00BF471E">
      <w:r>
        <w:t xml:space="preserve">From: </w:t>
      </w:r>
    </w:p>
    <w:p w:rsidR="00BF471E" w:rsidRDefault="00BF471E">
      <w:r>
        <w:t>Sent: Monday, May 13, 2019 11:48 AM</w:t>
      </w:r>
    </w:p>
    <w:p w:rsidR="00BF471E" w:rsidRDefault="00BF471E">
      <w:r>
        <w:t>To: MTZ &lt;mtz@vodarna.cz&gt;</w:t>
      </w:r>
    </w:p>
    <w:p w:rsidR="00BF471E" w:rsidRDefault="00BF471E">
      <w:r>
        <w:t>Subject: RE: Vodárna Plzeň,Objednávka materiálu M2019/0461</w:t>
      </w:r>
    </w:p>
    <w:p w:rsidR="00BF471E" w:rsidRDefault="00BF471E"/>
    <w:p w:rsidR="00BF471E" w:rsidRDefault="00BF471E">
      <w:r>
        <w:t>Dobrý den,</w:t>
      </w:r>
    </w:p>
    <w:p w:rsidR="00BF471E" w:rsidRDefault="00BF471E"/>
    <w:p w:rsidR="00BF471E" w:rsidRDefault="00BF471E">
      <w:r>
        <w:t>Potvrzuji přijetí.</w:t>
      </w:r>
    </w:p>
    <w:p w:rsidR="00BF471E" w:rsidRDefault="00BF471E"/>
    <w:p w:rsidR="00BF471E" w:rsidRDefault="00BF471E">
      <w:r>
        <w:t>S pozdravem</w:t>
      </w:r>
    </w:p>
    <w:p w:rsidR="00BF471E" w:rsidRDefault="00BF471E"/>
    <w:p w:rsidR="00BF471E" w:rsidRDefault="00BF471E">
      <w:r>
        <w:t>Oddělení obchodu a služeb</w:t>
      </w:r>
    </w:p>
    <w:p w:rsidR="00BF471E" w:rsidRDefault="00BF471E"/>
    <w:p w:rsidR="00BF471E" w:rsidRDefault="00BF471E">
      <w:r>
        <w:t>HAWLE ARMATURY spol.s.r.o.</w:t>
      </w:r>
    </w:p>
    <w:p w:rsidR="00BF471E" w:rsidRDefault="00BF471E">
      <w:r>
        <w:t>Říčanská 375, 252 42 Jesenice u Prahy</w:t>
      </w:r>
    </w:p>
    <w:p w:rsidR="00BF471E" w:rsidRDefault="00BF471E">
      <w:r>
        <w:t>Czech Republic</w:t>
      </w:r>
    </w:p>
    <w:p w:rsidR="00DB1A6A" w:rsidRDefault="00DB1A6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6A" w:rsidRDefault="00DB1A6A" w:rsidP="000071C6">
      <w:pPr>
        <w:spacing w:after="0" w:line="240" w:lineRule="auto"/>
      </w:pPr>
      <w:r>
        <w:separator/>
      </w:r>
    </w:p>
  </w:endnote>
  <w:endnote w:type="continuationSeparator" w:id="0">
    <w:p w:rsidR="00DB1A6A" w:rsidRDefault="00DB1A6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471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6A" w:rsidRDefault="00DB1A6A" w:rsidP="000071C6">
      <w:pPr>
        <w:spacing w:after="0" w:line="240" w:lineRule="auto"/>
      </w:pPr>
      <w:r>
        <w:separator/>
      </w:r>
    </w:p>
  </w:footnote>
  <w:footnote w:type="continuationSeparator" w:id="0">
    <w:p w:rsidR="00DB1A6A" w:rsidRDefault="00DB1A6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471E"/>
    <w:rsid w:val="00C341E8"/>
    <w:rsid w:val="00C53239"/>
    <w:rsid w:val="00C572FF"/>
    <w:rsid w:val="00C676DF"/>
    <w:rsid w:val="00CF1ADF"/>
    <w:rsid w:val="00D07F93"/>
    <w:rsid w:val="00D968CF"/>
    <w:rsid w:val="00DB1A6A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16A4E9-B3C4-4538-82AB-80E07EF1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A476-4121-41E2-8BDC-508A3DA27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DDDB0-06E3-4A4F-BDF6-465638ED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13T09:50:00Z</dcterms:created>
  <dcterms:modified xsi:type="dcterms:W3CDTF">2019-05-13T09:50:00Z</dcterms:modified>
</cp:coreProperties>
</file>